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2A312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554574" w:rsidR="00554574">
        <w:rPr>
          <w:rFonts w:ascii="Arial" w:hAnsi="Arial" w:cs="Arial"/>
          <w:b/>
          <w:sz w:val="22"/>
        </w:rPr>
        <w:t>Onofre Rodrigues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15366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74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54574"/>
    <w:rsid w:val="00577C15"/>
    <w:rsid w:val="005E485A"/>
    <w:rsid w:val="005F54F8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1372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BEC1-69E6-4946-B6F6-0F06199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1:00Z</dcterms:created>
  <dcterms:modified xsi:type="dcterms:W3CDTF">2021-04-30T13:41:00Z</dcterms:modified>
</cp:coreProperties>
</file>